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26" w:type="dxa"/>
        <w:tblInd w:w="-5" w:type="dxa"/>
        <w:tblLook w:val="04A0" w:firstRow="1" w:lastRow="0" w:firstColumn="1" w:lastColumn="0" w:noHBand="0" w:noVBand="1"/>
      </w:tblPr>
      <w:tblGrid>
        <w:gridCol w:w="4536"/>
        <w:gridCol w:w="4490"/>
      </w:tblGrid>
      <w:tr w:rsidR="009803CB" w14:paraId="71BF34B1" w14:textId="77777777" w:rsidTr="009803CB">
        <w:trPr>
          <w:trHeight w:val="418"/>
        </w:trPr>
        <w:tc>
          <w:tcPr>
            <w:tcW w:w="4536" w:type="dxa"/>
          </w:tcPr>
          <w:p w14:paraId="23D13691" w14:textId="4A2D3875" w:rsidR="009803CB" w:rsidRDefault="009803CB" w:rsidP="009803CB">
            <w:pPr>
              <w:jc w:val="center"/>
            </w:pPr>
            <w:r>
              <w:rPr>
                <w:rFonts w:hint="eastAsia"/>
              </w:rPr>
              <w:t>p</w:t>
            </w:r>
            <w:r>
              <w:t>ages</w:t>
            </w:r>
          </w:p>
        </w:tc>
        <w:tc>
          <w:tcPr>
            <w:tcW w:w="4490" w:type="dxa"/>
          </w:tcPr>
          <w:p w14:paraId="2C2710E0" w14:textId="4F8FF754" w:rsidR="009803CB" w:rsidRDefault="009803CB" w:rsidP="009803CB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  <w:tr w:rsidR="009803CB" w14:paraId="46440063" w14:textId="77777777" w:rsidTr="009803CB">
        <w:trPr>
          <w:trHeight w:val="576"/>
        </w:trPr>
        <w:tc>
          <w:tcPr>
            <w:tcW w:w="4536" w:type="dxa"/>
          </w:tcPr>
          <w:p w14:paraId="1ACCA9A6" w14:textId="0C3B0587" w:rsidR="009803CB" w:rsidRDefault="009803CB" w:rsidP="009803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4490" w:type="dxa"/>
          </w:tcPr>
          <w:p w14:paraId="3894F9E8" w14:textId="0EF07AF9" w:rsidR="009803CB" w:rsidRDefault="009803CB" w:rsidP="009803CB">
            <w:pPr>
              <w:jc w:val="left"/>
            </w:pPr>
            <w:r>
              <w:rPr>
                <w:rFonts w:hint="eastAsia"/>
              </w:rPr>
              <w:t>/</w:t>
            </w:r>
          </w:p>
        </w:tc>
      </w:tr>
      <w:tr w:rsidR="009803CB" w14:paraId="43E711E8" w14:textId="77777777" w:rsidTr="009803CB">
        <w:trPr>
          <w:trHeight w:val="548"/>
        </w:trPr>
        <w:tc>
          <w:tcPr>
            <w:tcW w:w="4536" w:type="dxa"/>
          </w:tcPr>
          <w:p w14:paraId="71C30A8C" w14:textId="5D97D8A8" w:rsidR="009803CB" w:rsidRDefault="009803CB" w:rsidP="009803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면접 준비 페이지</w:t>
            </w:r>
          </w:p>
        </w:tc>
        <w:tc>
          <w:tcPr>
            <w:tcW w:w="4490" w:type="dxa"/>
          </w:tcPr>
          <w:p w14:paraId="62788083" w14:textId="4C951918" w:rsidR="009803CB" w:rsidRDefault="009803CB" w:rsidP="009803CB">
            <w:pPr>
              <w:jc w:val="left"/>
            </w:pPr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t>preinterview</w:t>
            </w:r>
            <w:proofErr w:type="spellEnd"/>
            <w:proofErr w:type="gramEnd"/>
          </w:p>
        </w:tc>
      </w:tr>
      <w:tr w:rsidR="009803CB" w14:paraId="384D3834" w14:textId="77777777" w:rsidTr="009803CB">
        <w:trPr>
          <w:trHeight w:val="576"/>
        </w:trPr>
        <w:tc>
          <w:tcPr>
            <w:tcW w:w="4536" w:type="dxa"/>
          </w:tcPr>
          <w:p w14:paraId="25664371" w14:textId="6AB05631" w:rsidR="009803CB" w:rsidRDefault="009803CB" w:rsidP="009803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면접 연습 페이지</w:t>
            </w:r>
          </w:p>
        </w:tc>
        <w:tc>
          <w:tcPr>
            <w:tcW w:w="4490" w:type="dxa"/>
          </w:tcPr>
          <w:p w14:paraId="5F361194" w14:textId="68D6AAF1" w:rsidR="009803CB" w:rsidRDefault="009803CB" w:rsidP="009803CB">
            <w:pPr>
              <w:jc w:val="left"/>
            </w:pPr>
            <w:r>
              <w:rPr>
                <w:rFonts w:hint="eastAsia"/>
              </w:rPr>
              <w:t>/</w:t>
            </w:r>
            <w:proofErr w:type="gramStart"/>
            <w:r>
              <w:t>interview</w:t>
            </w:r>
            <w:proofErr w:type="gramEnd"/>
          </w:p>
        </w:tc>
      </w:tr>
      <w:tr w:rsidR="009803CB" w14:paraId="4E8EFFF4" w14:textId="77777777" w:rsidTr="009803CB">
        <w:trPr>
          <w:trHeight w:val="576"/>
        </w:trPr>
        <w:tc>
          <w:tcPr>
            <w:tcW w:w="4536" w:type="dxa"/>
          </w:tcPr>
          <w:p w14:paraId="7E222452" w14:textId="1AA0B1A1" w:rsidR="009803CB" w:rsidRDefault="009803CB" w:rsidP="009803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로그인 페이지</w:t>
            </w:r>
          </w:p>
        </w:tc>
        <w:tc>
          <w:tcPr>
            <w:tcW w:w="4490" w:type="dxa"/>
          </w:tcPr>
          <w:p w14:paraId="7ED8645B" w14:textId="26667E43" w:rsidR="009803CB" w:rsidRDefault="009803CB" w:rsidP="009803CB">
            <w:pPr>
              <w:jc w:val="left"/>
            </w:pPr>
            <w:r>
              <w:rPr>
                <w:rFonts w:hint="eastAsia"/>
              </w:rPr>
              <w:t>/</w:t>
            </w:r>
            <w:proofErr w:type="gramStart"/>
            <w:r>
              <w:t>login</w:t>
            </w:r>
            <w:proofErr w:type="gramEnd"/>
          </w:p>
        </w:tc>
      </w:tr>
      <w:tr w:rsidR="009803CB" w14:paraId="1E960868" w14:textId="77777777" w:rsidTr="009803CB">
        <w:trPr>
          <w:trHeight w:val="548"/>
        </w:trPr>
        <w:tc>
          <w:tcPr>
            <w:tcW w:w="4536" w:type="dxa"/>
          </w:tcPr>
          <w:p w14:paraId="528902AB" w14:textId="153745FE" w:rsidR="009803CB" w:rsidRDefault="009803CB" w:rsidP="009803CB">
            <w:pPr>
              <w:jc w:val="left"/>
            </w:pPr>
            <w:proofErr w:type="spellStart"/>
            <w:r>
              <w:rPr>
                <w:rFonts w:hint="eastAsia"/>
              </w:rPr>
              <w:t>마이페이지</w:t>
            </w:r>
            <w:proofErr w:type="spellEnd"/>
          </w:p>
        </w:tc>
        <w:tc>
          <w:tcPr>
            <w:tcW w:w="4490" w:type="dxa"/>
          </w:tcPr>
          <w:p w14:paraId="6D382951" w14:textId="134C3797" w:rsidR="009803CB" w:rsidRDefault="009803CB" w:rsidP="009803CB">
            <w:pPr>
              <w:jc w:val="left"/>
            </w:pPr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t>mypage</w:t>
            </w:r>
            <w:proofErr w:type="spellEnd"/>
            <w:proofErr w:type="gramEnd"/>
          </w:p>
        </w:tc>
      </w:tr>
    </w:tbl>
    <w:p w14:paraId="6E696FE1" w14:textId="00FA2F25" w:rsidR="00113E7E" w:rsidRDefault="00113E7E" w:rsidP="009803CB">
      <w:pPr>
        <w:jc w:val="left"/>
        <w:rPr>
          <w:rFonts w:hint="eastAsia"/>
        </w:rPr>
      </w:pPr>
    </w:p>
    <w:sectPr w:rsidR="00113E7E" w:rsidSect="00113E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2A8B"/>
    <w:multiLevelType w:val="hybridMultilevel"/>
    <w:tmpl w:val="6F3A65AC"/>
    <w:lvl w:ilvl="0" w:tplc="E7A65D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7E"/>
    <w:rsid w:val="000A4132"/>
    <w:rsid w:val="00113E7E"/>
    <w:rsid w:val="0098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78A2"/>
  <w15:chartTrackingRefBased/>
  <w15:docId w15:val="{8CDF86B4-48FF-FC4F-8DA3-B01F4155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E7E"/>
    <w:pPr>
      <w:ind w:leftChars="400" w:left="800"/>
    </w:pPr>
  </w:style>
  <w:style w:type="table" w:styleId="a4">
    <w:name w:val="Table Grid"/>
    <w:basedOn w:val="a1"/>
    <w:uiPriority w:val="39"/>
    <w:rsid w:val="009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3DDC4-B509-C84D-8701-25CC2C3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72</Characters>
  <Application>Microsoft Office Word</Application>
  <DocSecurity>0</DocSecurity>
  <Lines>24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3-11T13:46:00Z</dcterms:created>
  <dcterms:modified xsi:type="dcterms:W3CDTF">2022-03-11T13:56:00Z</dcterms:modified>
</cp:coreProperties>
</file>